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FF9DD" w14:textId="621D8CB6" w:rsidR="00E64957" w:rsidRDefault="00F64FD2" w:rsidP="00F64FD2">
      <w:pPr>
        <w:jc w:val="center"/>
        <w:rPr>
          <w:b/>
          <w:bCs/>
          <w:sz w:val="28"/>
          <w:szCs w:val="28"/>
        </w:rPr>
      </w:pPr>
      <w:bookmarkStart w:id="0" w:name="_Hlk93931149"/>
      <w:bookmarkStart w:id="1" w:name="_Hlk96948207"/>
      <w:r w:rsidRPr="00F64FD2">
        <w:rPr>
          <w:b/>
          <w:bCs/>
          <w:sz w:val="28"/>
          <w:szCs w:val="28"/>
        </w:rPr>
        <w:t>Информация по несчастным</w:t>
      </w:r>
      <w:r w:rsidR="00E64957">
        <w:rPr>
          <w:b/>
          <w:bCs/>
          <w:sz w:val="28"/>
          <w:szCs w:val="28"/>
        </w:rPr>
        <w:t xml:space="preserve"> случаям</w:t>
      </w:r>
      <w:r w:rsidRPr="00F64FD2">
        <w:rPr>
          <w:b/>
          <w:bCs/>
          <w:sz w:val="28"/>
          <w:szCs w:val="28"/>
        </w:rPr>
        <w:t xml:space="preserve"> </w:t>
      </w:r>
      <w:r w:rsidRPr="00F64FD2">
        <w:rPr>
          <w:b/>
          <w:bCs/>
          <w:sz w:val="28"/>
          <w:szCs w:val="28"/>
        </w:rPr>
        <w:t>при производстве</w:t>
      </w:r>
      <w:r w:rsidRPr="00F64FD2">
        <w:rPr>
          <w:b/>
          <w:bCs/>
          <w:sz w:val="28"/>
          <w:szCs w:val="28"/>
        </w:rPr>
        <w:t xml:space="preserve"> </w:t>
      </w:r>
      <w:r w:rsidRPr="00F64FD2">
        <w:rPr>
          <w:b/>
          <w:bCs/>
          <w:sz w:val="28"/>
          <w:szCs w:val="28"/>
        </w:rPr>
        <w:t xml:space="preserve">работ </w:t>
      </w:r>
    </w:p>
    <w:p w14:paraId="689323DA" w14:textId="1D162BEE" w:rsidR="0032794A" w:rsidRDefault="00F64FD2" w:rsidP="00F64FD2">
      <w:pPr>
        <w:jc w:val="center"/>
        <w:rPr>
          <w:b/>
          <w:bCs/>
          <w:sz w:val="28"/>
          <w:szCs w:val="28"/>
        </w:rPr>
      </w:pPr>
      <w:r w:rsidRPr="00F64FD2">
        <w:rPr>
          <w:b/>
          <w:bCs/>
          <w:sz w:val="28"/>
          <w:szCs w:val="28"/>
        </w:rPr>
        <w:t>в охранных зонах воздушных линий электропередачи</w:t>
      </w:r>
    </w:p>
    <w:p w14:paraId="1D428C89" w14:textId="77777777" w:rsidR="00E64957" w:rsidRPr="00F64FD2" w:rsidRDefault="00E64957" w:rsidP="00F64FD2">
      <w:pPr>
        <w:jc w:val="center"/>
        <w:rPr>
          <w:b/>
          <w:bCs/>
          <w:sz w:val="28"/>
          <w:szCs w:val="28"/>
        </w:rPr>
      </w:pPr>
    </w:p>
    <w:p w14:paraId="6FD34A6B" w14:textId="77777777" w:rsidR="0032794A" w:rsidRPr="00557A45" w:rsidRDefault="0032794A" w:rsidP="0032794A">
      <w:pPr>
        <w:ind w:firstLine="720"/>
        <w:jc w:val="both"/>
        <w:rPr>
          <w:sz w:val="28"/>
        </w:rPr>
      </w:pPr>
      <w:r w:rsidRPr="00557A45">
        <w:rPr>
          <w:sz w:val="28"/>
        </w:rPr>
        <w:t xml:space="preserve">Обращаем Ваше внимание, что </w:t>
      </w:r>
      <w:r>
        <w:rPr>
          <w:sz w:val="28"/>
        </w:rPr>
        <w:t xml:space="preserve">ежегодно происходят </w:t>
      </w:r>
      <w:r w:rsidRPr="00D2332C">
        <w:rPr>
          <w:sz w:val="28"/>
        </w:rPr>
        <w:t>повреждени</w:t>
      </w:r>
      <w:r>
        <w:rPr>
          <w:sz w:val="28"/>
        </w:rPr>
        <w:t>я</w:t>
      </w:r>
      <w:r w:rsidRPr="00D2332C">
        <w:rPr>
          <w:sz w:val="28"/>
        </w:rPr>
        <w:t xml:space="preserve"> </w:t>
      </w:r>
      <w:bookmarkStart w:id="2" w:name="_Hlk100914285"/>
      <w:r w:rsidRPr="00D2332C">
        <w:rPr>
          <w:sz w:val="28"/>
        </w:rPr>
        <w:t>воздушных линий электропередачи</w:t>
      </w:r>
      <w:bookmarkEnd w:id="2"/>
      <w:r w:rsidRPr="00D2332C">
        <w:rPr>
          <w:sz w:val="28"/>
        </w:rPr>
        <w:t xml:space="preserve"> (далее – ВЛЭП) </w:t>
      </w:r>
      <w:bookmarkStart w:id="3" w:name="_Hlk100914332"/>
      <w:r w:rsidRPr="00D2332C">
        <w:rPr>
          <w:sz w:val="28"/>
        </w:rPr>
        <w:t xml:space="preserve">при производстве </w:t>
      </w:r>
      <w:bookmarkEnd w:id="3"/>
      <w:r w:rsidRPr="00D2332C">
        <w:rPr>
          <w:sz w:val="28"/>
        </w:rPr>
        <w:t>погрузочно-разгрузочных</w:t>
      </w:r>
      <w:r>
        <w:rPr>
          <w:sz w:val="28"/>
        </w:rPr>
        <w:t xml:space="preserve"> и сельскохозяйственных</w:t>
      </w:r>
      <w:r w:rsidRPr="00D2332C">
        <w:rPr>
          <w:sz w:val="28"/>
        </w:rPr>
        <w:t xml:space="preserve"> </w:t>
      </w:r>
      <w:bookmarkStart w:id="4" w:name="_Hlk100914345"/>
      <w:r w:rsidRPr="00D2332C">
        <w:rPr>
          <w:sz w:val="28"/>
        </w:rPr>
        <w:t>работ в охранных зонах</w:t>
      </w:r>
      <w:bookmarkEnd w:id="4"/>
      <w:r w:rsidRPr="00D2332C">
        <w:rPr>
          <w:sz w:val="28"/>
        </w:rPr>
        <w:t xml:space="preserve"> ВЛЭП, в результате которых</w:t>
      </w:r>
      <w:r>
        <w:rPr>
          <w:sz w:val="28"/>
        </w:rPr>
        <w:t xml:space="preserve"> имеют место</w:t>
      </w:r>
      <w:r w:rsidRPr="00D2332C">
        <w:rPr>
          <w:sz w:val="28"/>
        </w:rPr>
        <w:t xml:space="preserve"> </w:t>
      </w:r>
      <w:r>
        <w:rPr>
          <w:sz w:val="28"/>
        </w:rPr>
        <w:t>несчастные случаи электротравматизма</w:t>
      </w:r>
      <w:r w:rsidRPr="00D2332C">
        <w:rPr>
          <w:sz w:val="28"/>
        </w:rPr>
        <w:t>, повреждени</w:t>
      </w:r>
      <w:r>
        <w:rPr>
          <w:sz w:val="28"/>
        </w:rPr>
        <w:t>я</w:t>
      </w:r>
      <w:r w:rsidRPr="00D2332C">
        <w:rPr>
          <w:sz w:val="28"/>
        </w:rPr>
        <w:t xml:space="preserve"> системы электроснабжения субъектов хозяйствования либо перерывы в электроснабжении потребителей</w:t>
      </w:r>
      <w:r w:rsidRPr="00557A45">
        <w:rPr>
          <w:sz w:val="28"/>
        </w:rPr>
        <w:t xml:space="preserve">.  </w:t>
      </w:r>
    </w:p>
    <w:p w14:paraId="17DADE1D" w14:textId="77777777" w:rsidR="0032794A" w:rsidRDefault="0032794A" w:rsidP="0032794A">
      <w:pPr>
        <w:ind w:firstLine="720"/>
        <w:jc w:val="both"/>
        <w:rPr>
          <w:sz w:val="28"/>
        </w:rPr>
      </w:pPr>
      <w:r>
        <w:rPr>
          <w:sz w:val="28"/>
        </w:rPr>
        <w:t xml:space="preserve">Так, 11.08.2020 в </w:t>
      </w:r>
      <w:proofErr w:type="spellStart"/>
      <w:r>
        <w:rPr>
          <w:sz w:val="28"/>
        </w:rPr>
        <w:t>н.п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Оболь</w:t>
      </w:r>
      <w:proofErr w:type="spellEnd"/>
      <w:r>
        <w:rPr>
          <w:sz w:val="28"/>
        </w:rPr>
        <w:t xml:space="preserve"> Шумилинского района пострадавший производил выгрузку щебня из полуприцепа на расстоянии 10 метров от оси   ВЛ-10кВ и после производства выгрузки начал движение в сторону оси ВЛ для выезда со стоянки с </w:t>
      </w:r>
      <w:proofErr w:type="spellStart"/>
      <w:r>
        <w:rPr>
          <w:sz w:val="28"/>
        </w:rPr>
        <w:t>неопущенным</w:t>
      </w:r>
      <w:proofErr w:type="spellEnd"/>
      <w:r>
        <w:rPr>
          <w:sz w:val="28"/>
        </w:rPr>
        <w:t xml:space="preserve"> прицепом, который задел ближайший нижний провод с последующим его обрывом. Оборванный провод остался лежать на поднятом кузове автотранспортного средства. </w:t>
      </w:r>
    </w:p>
    <w:p w14:paraId="4287C019" w14:textId="77777777" w:rsidR="0032794A" w:rsidRDefault="0032794A" w:rsidP="0032794A">
      <w:pPr>
        <w:ind w:firstLine="720"/>
        <w:jc w:val="both"/>
        <w:rPr>
          <w:sz w:val="28"/>
        </w:rPr>
      </w:pPr>
      <w:r>
        <w:rPr>
          <w:sz w:val="28"/>
        </w:rPr>
        <w:t>После неудачной попытки отогнать автомобиль пострадавший вызвал сотрудников МЧС. Состояние пострадавшего удовлетворительное.</w:t>
      </w:r>
    </w:p>
    <w:p w14:paraId="6CE15672" w14:textId="77777777" w:rsidR="0032794A" w:rsidRDefault="0032794A" w:rsidP="0032794A">
      <w:pPr>
        <w:ind w:firstLine="720"/>
        <w:jc w:val="both"/>
        <w:rPr>
          <w:sz w:val="28"/>
        </w:rPr>
      </w:pPr>
      <w:r>
        <w:rPr>
          <w:sz w:val="28"/>
        </w:rPr>
        <w:t>19.08.2020 в Барановичском районе на площадке складирования и хранения зерна территории филиала ОАО «Птицефабрика Дружба» индивидуальный предприниматель по договору о перевозке грузов осуществлял выгрузку зерна. После выгрузки, не опуская кузов полуприцепа, продолжил движение автомобиля в сторону выезда, задев при этом провод ВЛ-10кВ. Выйдя из автомобиля, пострадавший увидел загоревшиеся передние колеса и решил отогнать автомобиль на безопасное расстояние. При приближении к кабине и прикосновении к ручке двери попал под напряжение прикосновения и был смертельно травмирован электрическим током.</w:t>
      </w:r>
    </w:p>
    <w:p w14:paraId="1BBE4BAD" w14:textId="77777777" w:rsidR="0032794A" w:rsidRDefault="0032794A" w:rsidP="0032794A">
      <w:pPr>
        <w:ind w:firstLine="720"/>
        <w:jc w:val="both"/>
        <w:rPr>
          <w:sz w:val="28"/>
        </w:rPr>
      </w:pPr>
      <w:r w:rsidRPr="001B4392">
        <w:rPr>
          <w:sz w:val="28"/>
        </w:rPr>
        <w:t>01.09.2020 в г. Гомель водитель для выгрузки речного песка установил автомобиль непосредственно под проводами ВЛ-10кВ. При подъеме кузова приблизился и зацепил провод ВЛ, в результате чего произошел его обрыв с дальнейшим возгоранием самосвала. Пострадавших нет.</w:t>
      </w:r>
      <w:r>
        <w:rPr>
          <w:sz w:val="28"/>
        </w:rPr>
        <w:t xml:space="preserve"> </w:t>
      </w:r>
    </w:p>
    <w:p w14:paraId="6E69F3DA" w14:textId="77777777" w:rsidR="0032794A" w:rsidRDefault="0032794A" w:rsidP="0032794A">
      <w:pPr>
        <w:ind w:firstLine="720"/>
        <w:jc w:val="both"/>
        <w:rPr>
          <w:sz w:val="28"/>
        </w:rPr>
      </w:pPr>
      <w:r w:rsidRPr="001B4392">
        <w:rPr>
          <w:sz w:val="28"/>
        </w:rPr>
        <w:t xml:space="preserve">04.09.2020 в д. </w:t>
      </w:r>
      <w:proofErr w:type="spellStart"/>
      <w:r w:rsidRPr="001B4392">
        <w:rPr>
          <w:sz w:val="28"/>
        </w:rPr>
        <w:t>В</w:t>
      </w:r>
      <w:r>
        <w:rPr>
          <w:sz w:val="28"/>
        </w:rPr>
        <w:t>о</w:t>
      </w:r>
      <w:r w:rsidRPr="001B4392">
        <w:rPr>
          <w:sz w:val="28"/>
        </w:rPr>
        <w:t>йниловичи</w:t>
      </w:r>
      <w:proofErr w:type="spellEnd"/>
      <w:r w:rsidRPr="001B4392">
        <w:rPr>
          <w:sz w:val="28"/>
        </w:rPr>
        <w:t xml:space="preserve"> Несвижского района водитель установил автомобиль непосредственно под проводами ВЛ-10кВ. При подъеме кузова зацепил провода ВЛ. После разгрузки песка вышел из автомобиля для очистки кузова. Заметив дымление задних колес, направился к кабине автомобиля и попав под шаговое напряжение был смертельно травмирован электрическим током.</w:t>
      </w:r>
      <w:r>
        <w:rPr>
          <w:sz w:val="28"/>
        </w:rPr>
        <w:t xml:space="preserve"> </w:t>
      </w:r>
    </w:p>
    <w:p w14:paraId="71BCE163" w14:textId="77777777" w:rsidR="0032794A" w:rsidRDefault="0032794A" w:rsidP="0032794A">
      <w:pPr>
        <w:ind w:firstLine="720"/>
        <w:jc w:val="both"/>
        <w:rPr>
          <w:sz w:val="28"/>
        </w:rPr>
      </w:pPr>
      <w:r>
        <w:rPr>
          <w:sz w:val="28"/>
        </w:rPr>
        <w:t xml:space="preserve">22.09.2020 автомобиль МАЗ под управлением пострадавшего застрял в зерновом поле около д. </w:t>
      </w:r>
      <w:proofErr w:type="spellStart"/>
      <w:r>
        <w:rPr>
          <w:sz w:val="28"/>
        </w:rPr>
        <w:t>Браздетино</w:t>
      </w:r>
      <w:proofErr w:type="spellEnd"/>
      <w:r>
        <w:rPr>
          <w:sz w:val="28"/>
        </w:rPr>
        <w:t xml:space="preserve"> Оршанского района. После буксировки данного автомобиля кормоуборочным комбайном на грунтовую дорогу, автомобиль МАЗ и комбайн, высота которого более 4,5м, остановились в охранной зоне ВЛ-10кВ, проходящей вдоль дороги, при этом </w:t>
      </w:r>
      <w:proofErr w:type="spellStart"/>
      <w:r>
        <w:rPr>
          <w:sz w:val="28"/>
        </w:rPr>
        <w:t>силосопровод</w:t>
      </w:r>
      <w:proofErr w:type="spellEnd"/>
      <w:r>
        <w:rPr>
          <w:sz w:val="28"/>
        </w:rPr>
        <w:t xml:space="preserve"> комбайна оказался в непосредственной близости к крайнему проводу ВЛ-10кВ. При снятии металлического буксировочного троса с кормоуборочного комбайна водитель автомобиля МАЗ попал под напряжение. Пострадавший получил ожог волновой дугой обеих кистей и передней брюшной стенки.</w:t>
      </w:r>
    </w:p>
    <w:p w14:paraId="761F8215" w14:textId="77777777" w:rsidR="0032794A" w:rsidRDefault="0032794A" w:rsidP="0032794A">
      <w:pPr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03.08.2021 при производстве работ комбайном вблизи </w:t>
      </w:r>
      <w:proofErr w:type="spellStart"/>
      <w:r>
        <w:rPr>
          <w:sz w:val="28"/>
        </w:rPr>
        <w:t>н.п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Редишено</w:t>
      </w:r>
      <w:proofErr w:type="spellEnd"/>
      <w:r>
        <w:rPr>
          <w:sz w:val="28"/>
        </w:rPr>
        <w:t xml:space="preserve"> Шкловского района произошло повреждение ВЛ-10 </w:t>
      </w:r>
      <w:proofErr w:type="spellStart"/>
      <w:r>
        <w:rPr>
          <w:sz w:val="28"/>
        </w:rPr>
        <w:t>кВ.</w:t>
      </w:r>
      <w:proofErr w:type="spellEnd"/>
      <w:r>
        <w:rPr>
          <w:sz w:val="28"/>
        </w:rPr>
        <w:t xml:space="preserve"> Из-за приближения на недопустимое расстояние к проводам ВЛ-10 кВ помощник комбайнера попал под действие электрического тока. Прибывшей бригадой скорой помощи пострадавший был доставлен в реанимационное отделение ЦРБ.</w:t>
      </w:r>
    </w:p>
    <w:p w14:paraId="31CE47DB" w14:textId="77777777" w:rsidR="0032794A" w:rsidRPr="00557A45" w:rsidRDefault="0032794A" w:rsidP="0032794A">
      <w:pPr>
        <w:ind w:firstLine="720"/>
        <w:jc w:val="both"/>
        <w:rPr>
          <w:sz w:val="28"/>
        </w:rPr>
      </w:pPr>
      <w:r w:rsidRPr="00557A45">
        <w:rPr>
          <w:sz w:val="28"/>
        </w:rPr>
        <w:t>Повреждение систем электроснабжения приводит к значительному материальному ущербу, который возмещается субъектом хозяйствования, причинившим данный ущерб, энергоснабжающей организации. Также, согласно части 2 статьи 2</w:t>
      </w:r>
      <w:r>
        <w:rPr>
          <w:sz w:val="28"/>
        </w:rPr>
        <w:t>1</w:t>
      </w:r>
      <w:r w:rsidRPr="00557A45">
        <w:rPr>
          <w:sz w:val="28"/>
        </w:rPr>
        <w:t>.</w:t>
      </w:r>
      <w:r>
        <w:rPr>
          <w:sz w:val="28"/>
        </w:rPr>
        <w:t>2</w:t>
      </w:r>
      <w:r w:rsidRPr="00557A45">
        <w:rPr>
          <w:sz w:val="28"/>
        </w:rPr>
        <w:t xml:space="preserve">. «Нарушение правил охраны электрических сетей» Особенной части Кодекса Республики Беларусь об административных правонарушениях за нарушение правил охраны электрических сетей Республики Беларусь, вызвавшее повреждение электрических сетей или перерыв в обеспечении потребителей электрической энергией либо причинение иного ущерба, предусмотрена ответственность в виде штрафа на физическое лицо в размере от </w:t>
      </w:r>
      <w:r>
        <w:rPr>
          <w:sz w:val="28"/>
        </w:rPr>
        <w:t>1</w:t>
      </w:r>
      <w:r w:rsidRPr="00557A45">
        <w:rPr>
          <w:sz w:val="28"/>
        </w:rPr>
        <w:t xml:space="preserve">0 до </w:t>
      </w:r>
      <w:r>
        <w:rPr>
          <w:sz w:val="28"/>
        </w:rPr>
        <w:t>3</w:t>
      </w:r>
      <w:r w:rsidRPr="00557A45">
        <w:rPr>
          <w:sz w:val="28"/>
        </w:rPr>
        <w:t>0 базовых величин, на индивидуального предпринимателя – от 2</w:t>
      </w:r>
      <w:r>
        <w:rPr>
          <w:sz w:val="28"/>
        </w:rPr>
        <w:t>5</w:t>
      </w:r>
      <w:r w:rsidRPr="00557A45">
        <w:rPr>
          <w:sz w:val="28"/>
        </w:rPr>
        <w:t xml:space="preserve"> до 100 базовых величин, а на юридическое лицо – </w:t>
      </w:r>
      <w:r>
        <w:rPr>
          <w:sz w:val="28"/>
        </w:rPr>
        <w:t xml:space="preserve">от 50 </w:t>
      </w:r>
      <w:r w:rsidRPr="00557A45">
        <w:rPr>
          <w:sz w:val="28"/>
        </w:rPr>
        <w:t xml:space="preserve">до </w:t>
      </w:r>
      <w:r>
        <w:rPr>
          <w:sz w:val="28"/>
        </w:rPr>
        <w:t>300</w:t>
      </w:r>
      <w:r w:rsidRPr="00557A45">
        <w:rPr>
          <w:sz w:val="28"/>
        </w:rPr>
        <w:t xml:space="preserve"> базовых величин.</w:t>
      </w:r>
      <w:bookmarkEnd w:id="0"/>
      <w:bookmarkEnd w:id="1"/>
    </w:p>
    <w:sectPr w:rsidR="0032794A" w:rsidRPr="00557A45" w:rsidSect="00817A6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95E5C"/>
    <w:multiLevelType w:val="hybridMultilevel"/>
    <w:tmpl w:val="5D2E281E"/>
    <w:lvl w:ilvl="0" w:tplc="CFA2FA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43A7B4D"/>
    <w:multiLevelType w:val="hybridMultilevel"/>
    <w:tmpl w:val="62362A34"/>
    <w:lvl w:ilvl="0" w:tplc="B5307F6A">
      <w:start w:val="1"/>
      <w:numFmt w:val="decimal"/>
      <w:lvlText w:val="%1."/>
      <w:lvlJc w:val="left"/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61028467">
    <w:abstractNumId w:val="0"/>
  </w:num>
  <w:num w:numId="2" w16cid:durableId="450442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45"/>
    <w:rsid w:val="000165DF"/>
    <w:rsid w:val="00016F39"/>
    <w:rsid w:val="00017BE1"/>
    <w:rsid w:val="00060CEC"/>
    <w:rsid w:val="00063A7A"/>
    <w:rsid w:val="000C4BC9"/>
    <w:rsid w:val="000E4458"/>
    <w:rsid w:val="001079BC"/>
    <w:rsid w:val="001509EC"/>
    <w:rsid w:val="00160CDA"/>
    <w:rsid w:val="001B374D"/>
    <w:rsid w:val="001B6AE2"/>
    <w:rsid w:val="001D7FD9"/>
    <w:rsid w:val="001E11BB"/>
    <w:rsid w:val="001E2EB5"/>
    <w:rsid w:val="00230344"/>
    <w:rsid w:val="00243773"/>
    <w:rsid w:val="00255BC2"/>
    <w:rsid w:val="002702E5"/>
    <w:rsid w:val="002B0B9F"/>
    <w:rsid w:val="002B45E9"/>
    <w:rsid w:val="002C2DD3"/>
    <w:rsid w:val="002E51D0"/>
    <w:rsid w:val="003143D1"/>
    <w:rsid w:val="0032794A"/>
    <w:rsid w:val="003849F7"/>
    <w:rsid w:val="003A6A8F"/>
    <w:rsid w:val="003B405B"/>
    <w:rsid w:val="003D53DE"/>
    <w:rsid w:val="003D5B73"/>
    <w:rsid w:val="0042710A"/>
    <w:rsid w:val="0044713F"/>
    <w:rsid w:val="00447933"/>
    <w:rsid w:val="004612CF"/>
    <w:rsid w:val="00465814"/>
    <w:rsid w:val="00473630"/>
    <w:rsid w:val="00486686"/>
    <w:rsid w:val="004A7980"/>
    <w:rsid w:val="004D42F6"/>
    <w:rsid w:val="004F6685"/>
    <w:rsid w:val="005411C6"/>
    <w:rsid w:val="00565D31"/>
    <w:rsid w:val="00594B0F"/>
    <w:rsid w:val="005A2681"/>
    <w:rsid w:val="005D5CF0"/>
    <w:rsid w:val="005E1803"/>
    <w:rsid w:val="005F3A6C"/>
    <w:rsid w:val="00617763"/>
    <w:rsid w:val="00621FA9"/>
    <w:rsid w:val="00671273"/>
    <w:rsid w:val="006A372D"/>
    <w:rsid w:val="006B72CF"/>
    <w:rsid w:val="006D2F14"/>
    <w:rsid w:val="00703980"/>
    <w:rsid w:val="00742AD5"/>
    <w:rsid w:val="00746D0A"/>
    <w:rsid w:val="007877AA"/>
    <w:rsid w:val="007B1C83"/>
    <w:rsid w:val="007C0D28"/>
    <w:rsid w:val="0081408E"/>
    <w:rsid w:val="00836830"/>
    <w:rsid w:val="00844BD2"/>
    <w:rsid w:val="00867BFF"/>
    <w:rsid w:val="00880157"/>
    <w:rsid w:val="008B67B5"/>
    <w:rsid w:val="00905F45"/>
    <w:rsid w:val="00906AFA"/>
    <w:rsid w:val="00906C19"/>
    <w:rsid w:val="00934BE3"/>
    <w:rsid w:val="00955C05"/>
    <w:rsid w:val="0096375B"/>
    <w:rsid w:val="00984D4F"/>
    <w:rsid w:val="009A5DA3"/>
    <w:rsid w:val="009C6E45"/>
    <w:rsid w:val="009D3613"/>
    <w:rsid w:val="009E64DA"/>
    <w:rsid w:val="00A07E58"/>
    <w:rsid w:val="00A20CA8"/>
    <w:rsid w:val="00A21F62"/>
    <w:rsid w:val="00A34ECA"/>
    <w:rsid w:val="00A35103"/>
    <w:rsid w:val="00A74E35"/>
    <w:rsid w:val="00A76D59"/>
    <w:rsid w:val="00A76FC4"/>
    <w:rsid w:val="00A77CC9"/>
    <w:rsid w:val="00AE6C3A"/>
    <w:rsid w:val="00B05B66"/>
    <w:rsid w:val="00B36EC4"/>
    <w:rsid w:val="00B420FE"/>
    <w:rsid w:val="00B56776"/>
    <w:rsid w:val="00B666F8"/>
    <w:rsid w:val="00BA71AD"/>
    <w:rsid w:val="00BC7331"/>
    <w:rsid w:val="00BD5246"/>
    <w:rsid w:val="00BE1C18"/>
    <w:rsid w:val="00BE7A6F"/>
    <w:rsid w:val="00BF2183"/>
    <w:rsid w:val="00C41A45"/>
    <w:rsid w:val="00C76232"/>
    <w:rsid w:val="00CB748A"/>
    <w:rsid w:val="00D3569B"/>
    <w:rsid w:val="00DE7E16"/>
    <w:rsid w:val="00E05ABA"/>
    <w:rsid w:val="00E076B9"/>
    <w:rsid w:val="00E13594"/>
    <w:rsid w:val="00E15394"/>
    <w:rsid w:val="00E239C5"/>
    <w:rsid w:val="00E320EF"/>
    <w:rsid w:val="00E60F54"/>
    <w:rsid w:val="00E64957"/>
    <w:rsid w:val="00E80514"/>
    <w:rsid w:val="00E8528F"/>
    <w:rsid w:val="00E91D26"/>
    <w:rsid w:val="00EA2E75"/>
    <w:rsid w:val="00EB7546"/>
    <w:rsid w:val="00EC0D1D"/>
    <w:rsid w:val="00EC2391"/>
    <w:rsid w:val="00ED0B78"/>
    <w:rsid w:val="00EF4644"/>
    <w:rsid w:val="00F4383D"/>
    <w:rsid w:val="00F5554B"/>
    <w:rsid w:val="00F56CE1"/>
    <w:rsid w:val="00F64FD2"/>
    <w:rsid w:val="00F66E3E"/>
    <w:rsid w:val="00FE120F"/>
    <w:rsid w:val="00FE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05589"/>
  <w15:docId w15:val="{7948C5E4-E1E1-4B9E-8210-5622151C9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B405B"/>
    <w:pPr>
      <w:tabs>
        <w:tab w:val="center" w:pos="4153"/>
        <w:tab w:val="right" w:pos="8306"/>
      </w:tabs>
    </w:pPr>
    <w:rPr>
      <w:rFonts w:ascii="Arial" w:hAnsi="Arial"/>
      <w:sz w:val="26"/>
      <w:szCs w:val="20"/>
    </w:rPr>
  </w:style>
  <w:style w:type="character" w:customStyle="1" w:styleId="a4">
    <w:name w:val="Нижний колонтитул Знак"/>
    <w:basedOn w:val="a0"/>
    <w:link w:val="a3"/>
    <w:rsid w:val="003B405B"/>
    <w:rPr>
      <w:rFonts w:ascii="Arial" w:eastAsia="Times New Roman" w:hAnsi="Arial" w:cs="Times New Roman"/>
      <w:sz w:val="26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80157"/>
    <w:rPr>
      <w:color w:val="0000FF"/>
      <w:u w:val="single"/>
    </w:rPr>
  </w:style>
  <w:style w:type="character" w:customStyle="1" w:styleId="h-consnonformat">
    <w:name w:val="h-consnonformat"/>
    <w:basedOn w:val="a0"/>
    <w:rsid w:val="0081408E"/>
  </w:style>
  <w:style w:type="paragraph" w:styleId="a6">
    <w:name w:val="header"/>
    <w:basedOn w:val="a"/>
    <w:link w:val="a7"/>
    <w:rsid w:val="0032794A"/>
    <w:pPr>
      <w:tabs>
        <w:tab w:val="center" w:pos="4536"/>
        <w:tab w:val="right" w:pos="9072"/>
      </w:tabs>
    </w:pPr>
    <w:rPr>
      <w:rFonts w:ascii="Arial" w:hAnsi="Arial"/>
      <w:spacing w:val="24"/>
      <w:szCs w:val="20"/>
    </w:rPr>
  </w:style>
  <w:style w:type="character" w:customStyle="1" w:styleId="a7">
    <w:name w:val="Верхний колонтитул Знак"/>
    <w:basedOn w:val="a0"/>
    <w:link w:val="a6"/>
    <w:rsid w:val="0032794A"/>
    <w:rPr>
      <w:rFonts w:ascii="Arial" w:eastAsia="Times New Roman" w:hAnsi="Arial" w:cs="Times New Roman"/>
      <w:spacing w:val="24"/>
      <w:sz w:val="24"/>
      <w:szCs w:val="20"/>
      <w:lang w:eastAsia="ru-RU"/>
    </w:rPr>
  </w:style>
  <w:style w:type="paragraph" w:styleId="a8">
    <w:name w:val="Body Text"/>
    <w:basedOn w:val="a"/>
    <w:link w:val="a9"/>
    <w:rsid w:val="0032794A"/>
    <w:pPr>
      <w:spacing w:after="120"/>
    </w:pPr>
    <w:rPr>
      <w:rFonts w:ascii="Arial" w:hAnsi="Arial"/>
      <w:spacing w:val="24"/>
      <w:szCs w:val="20"/>
    </w:rPr>
  </w:style>
  <w:style w:type="character" w:customStyle="1" w:styleId="a9">
    <w:name w:val="Основной текст Знак"/>
    <w:basedOn w:val="a0"/>
    <w:link w:val="a8"/>
    <w:rsid w:val="0032794A"/>
    <w:rPr>
      <w:rFonts w:ascii="Arial" w:eastAsia="Times New Roman" w:hAnsi="Arial" w:cs="Times New Roman"/>
      <w:spacing w:val="24"/>
      <w:sz w:val="24"/>
      <w:szCs w:val="20"/>
      <w:lang w:eastAsia="ru-RU"/>
    </w:rPr>
  </w:style>
  <w:style w:type="paragraph" w:styleId="aa">
    <w:name w:val="Balloon Text"/>
    <w:basedOn w:val="a"/>
    <w:link w:val="ab"/>
    <w:semiHidden/>
    <w:rsid w:val="003279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32794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rsid w:val="0032794A"/>
    <w:rPr>
      <w:rFonts w:ascii="Arial" w:hAnsi="Arial"/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32794A"/>
    <w:rPr>
      <w:rFonts w:ascii="Arial" w:eastAsia="Times New Roman" w:hAnsi="Arial" w:cs="Times New Roman"/>
      <w:sz w:val="20"/>
      <w:szCs w:val="20"/>
      <w:lang w:eastAsia="ru-RU"/>
    </w:rPr>
  </w:style>
  <w:style w:type="character" w:styleId="ae">
    <w:name w:val="endnote reference"/>
    <w:rsid w:val="0032794A"/>
    <w:rPr>
      <w:vertAlign w:val="superscript"/>
    </w:rPr>
  </w:style>
  <w:style w:type="paragraph" w:styleId="af">
    <w:name w:val="footnote text"/>
    <w:basedOn w:val="a"/>
    <w:link w:val="af0"/>
    <w:rsid w:val="0032794A"/>
    <w:rPr>
      <w:rFonts w:ascii="Arial" w:hAnsi="Arial"/>
      <w:sz w:val="20"/>
      <w:szCs w:val="20"/>
    </w:rPr>
  </w:style>
  <w:style w:type="character" w:customStyle="1" w:styleId="af0">
    <w:name w:val="Текст сноски Знак"/>
    <w:basedOn w:val="a0"/>
    <w:link w:val="af"/>
    <w:rsid w:val="0032794A"/>
    <w:rPr>
      <w:rFonts w:ascii="Arial" w:eastAsia="Times New Roman" w:hAnsi="Arial" w:cs="Times New Roman"/>
      <w:sz w:val="20"/>
      <w:szCs w:val="20"/>
      <w:lang w:eastAsia="ru-RU"/>
    </w:rPr>
  </w:style>
  <w:style w:type="character" w:styleId="af1">
    <w:name w:val="footnote reference"/>
    <w:rsid w:val="0032794A"/>
    <w:rPr>
      <w:vertAlign w:val="superscript"/>
    </w:rPr>
  </w:style>
  <w:style w:type="paragraph" w:styleId="af2">
    <w:name w:val="caption"/>
    <w:basedOn w:val="a"/>
    <w:next w:val="a"/>
    <w:unhideWhenUsed/>
    <w:qFormat/>
    <w:rsid w:val="0032794A"/>
    <w:rPr>
      <w:rFonts w:ascii="Arial" w:hAnsi="Arial"/>
      <w:b/>
      <w:bCs/>
      <w:sz w:val="20"/>
      <w:szCs w:val="20"/>
    </w:rPr>
  </w:style>
  <w:style w:type="table" w:styleId="af3">
    <w:name w:val="Table Grid"/>
    <w:basedOn w:val="a1"/>
    <w:rsid w:val="0032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3FA32-3FA8-4245-AFB5-0530E11E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goinsp</dc:creator>
  <cp:keywords/>
  <dc:description/>
  <cp:lastModifiedBy>inspektor</cp:lastModifiedBy>
  <cp:revision>3</cp:revision>
  <cp:lastPrinted>2022-04-15T08:07:00Z</cp:lastPrinted>
  <dcterms:created xsi:type="dcterms:W3CDTF">2022-04-15T08:20:00Z</dcterms:created>
  <dcterms:modified xsi:type="dcterms:W3CDTF">2022-04-15T08:26:00Z</dcterms:modified>
</cp:coreProperties>
</file>